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93" w:rsidRPr="00122691" w:rsidRDefault="008D6735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8A5C7D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8A5C7D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A5C7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8C2F5B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8C2F5B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8A5C7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8C2F5B">
        <w:rPr>
          <w:sz w:val="28"/>
          <w:szCs w:val="28"/>
        </w:rPr>
        <w:t>10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8A5C7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D34EB9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D34EB9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A5C7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8A5C7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D86818">
        <w:rPr>
          <w:sz w:val="28"/>
          <w:szCs w:val="28"/>
        </w:rPr>
        <w:t>10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8A5C7D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64242" w:rsidRPr="00965A0B">
        <w:rPr>
          <w:sz w:val="32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D64242" w:rsidP="00C824BA">
            <w:pPr>
              <w:rPr>
                <w:sz w:val="28"/>
              </w:rPr>
            </w:pPr>
            <w:r>
              <w:rPr>
                <w:sz w:val="28"/>
              </w:rPr>
              <w:t>9 2</w:t>
            </w:r>
            <w:r w:rsidR="00F55289">
              <w:rPr>
                <w:sz w:val="28"/>
              </w:rPr>
              <w:t>90</w:t>
            </w:r>
            <w:r>
              <w:rPr>
                <w:sz w:val="28"/>
              </w:rPr>
              <w:t>,</w:t>
            </w:r>
            <w:r w:rsidR="00F55289">
              <w:rPr>
                <w:sz w:val="28"/>
              </w:rPr>
              <w:t>7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D64242">
              <w:rPr>
                <w:sz w:val="28"/>
              </w:rPr>
              <w:t>7</w:t>
            </w:r>
            <w:r w:rsidR="00F55289">
              <w:rPr>
                <w:sz w:val="28"/>
              </w:rPr>
              <w:t xml:space="preserve">552,3 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F55289">
              <w:rPr>
                <w:sz w:val="28"/>
              </w:rPr>
              <w:t xml:space="preserve">1738,4 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0B3203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r w:rsidR="008A5C7D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 xml:space="preserve">кого сельского поселения </w:t>
            </w:r>
            <w:r w:rsidRPr="000B3203">
              <w:rPr>
                <w:sz w:val="28"/>
                <w:szCs w:val="28"/>
              </w:rPr>
              <w:t>«Развитие транспортной системы»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,4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,4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F2388">
              <w:rPr>
                <w:sz w:val="28"/>
                <w:szCs w:val="28"/>
              </w:rPr>
              <w:t>Комплекс процессных мероприятий «Безопасность дорожного движ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D64242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D64242">
              <w:rPr>
                <w:sz w:val="28"/>
                <w:szCs w:val="28"/>
              </w:rPr>
              <w:t>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C269B">
              <w:rPr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71168D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</w:tr>
      <w:tr w:rsidR="001B18C7" w:rsidRPr="00F51BAC" w:rsidTr="001B18C7">
        <w:trPr>
          <w:trHeight w:val="3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Pr="00F51BAC" w:rsidRDefault="001B18C7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1B18C7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4823D4" w:rsidRDefault="00D64242" w:rsidP="00093950">
            <w:pPr>
              <w:jc w:val="both"/>
              <w:rPr>
                <w:sz w:val="28"/>
                <w:szCs w:val="28"/>
              </w:rPr>
            </w:pPr>
            <w:r w:rsidRPr="00543D34">
              <w:rPr>
                <w:sz w:val="28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F51BAC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C824BA" w:rsidRDefault="004633B0" w:rsidP="00647CC1">
      <w:pPr>
        <w:widowControl w:val="0"/>
        <w:outlineLvl w:val="2"/>
        <w:rPr>
          <w:bCs/>
          <w:sz w:val="28"/>
          <w:szCs w:val="28"/>
        </w:rPr>
        <w:sectPr w:rsidR="00C824BA" w:rsidSect="006A5C8D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</w:t>
      </w:r>
      <w:r w:rsidR="00D64242" w:rsidRPr="00965A0B">
        <w:rPr>
          <w:sz w:val="32"/>
          <w:szCs w:val="28"/>
        </w:rPr>
        <w:t>Безопасность дорожного движения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D64242" w:rsidRPr="00BD3034" w:rsidRDefault="00D41B9E" w:rsidP="00D64242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="00D64242" w:rsidRPr="00BD3034">
        <w:rPr>
          <w:sz w:val="28"/>
          <w:szCs w:val="28"/>
        </w:rPr>
        <w:t>4. Параметры финансового обеспечения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  <w:r w:rsidRPr="00BD3034">
        <w:rPr>
          <w:sz w:val="28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D64242" w:rsidRPr="00BD3034" w:rsidTr="00093950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093950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Комплекс процессных мероприятий «Б</w:t>
            </w:r>
            <w:r w:rsidRPr="00EF5968">
              <w:rPr>
                <w:sz w:val="28"/>
                <w:szCs w:val="28"/>
                <w:shd w:val="clear" w:color="auto" w:fill="FFFFFF"/>
              </w:rPr>
              <w:t>езопасность дорожного движения</w:t>
            </w:r>
            <w:r w:rsidRPr="00EF5968">
              <w:rPr>
                <w:sz w:val="28"/>
                <w:szCs w:val="28"/>
              </w:rPr>
              <w:t>»</w:t>
            </w:r>
          </w:p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965A0B" w:rsidRDefault="00D64242" w:rsidP="001B18C7">
            <w:pPr>
              <w:jc w:val="both"/>
              <w:rPr>
                <w:sz w:val="28"/>
                <w:szCs w:val="28"/>
              </w:rPr>
            </w:pPr>
            <w:r w:rsidRPr="00965A0B">
              <w:rPr>
                <w:color w:val="000000"/>
                <w:sz w:val="28"/>
              </w:rPr>
              <w:t>951 0409</w:t>
            </w:r>
            <w:r w:rsidR="001B18C7">
              <w:rPr>
                <w:color w:val="000000"/>
                <w:sz w:val="28"/>
              </w:rPr>
              <w:t xml:space="preserve"> </w:t>
            </w:r>
            <w:r w:rsidRPr="00965A0B">
              <w:rPr>
                <w:color w:val="000000"/>
                <w:sz w:val="28"/>
              </w:rPr>
              <w:t xml:space="preserve">07 </w:t>
            </w:r>
            <w:r>
              <w:rPr>
                <w:color w:val="000000"/>
                <w:sz w:val="28"/>
              </w:rPr>
              <w:t>4</w:t>
            </w:r>
            <w:r w:rsidR="001B18C7">
              <w:rPr>
                <w:color w:val="000000"/>
                <w:sz w:val="28"/>
              </w:rPr>
              <w:t xml:space="preserve"> </w:t>
            </w:r>
            <w:r w:rsidRPr="00965A0B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1</w:t>
            </w:r>
            <w:r w:rsidR="001B18C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9Д140</w:t>
            </w:r>
            <w:r w:rsidR="001B18C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7367F" w:rsidRDefault="00D64242" w:rsidP="0009395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</w:tr>
    </w:tbl>
    <w:p w:rsidR="00D64242" w:rsidRDefault="00D64242" w:rsidP="00D64242">
      <w:pPr>
        <w:jc w:val="both"/>
        <w:rPr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64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965A0B">
        <w:rPr>
          <w:sz w:val="32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64242" w:rsidRPr="00D64242" w:rsidRDefault="00D64242" w:rsidP="00D64242">
      <w:pPr>
        <w:rPr>
          <w:sz w:val="28"/>
          <w:szCs w:val="28"/>
        </w:rPr>
      </w:pPr>
    </w:p>
    <w:p w:rsidR="00D64242" w:rsidRPr="00D64242" w:rsidRDefault="00D64242" w:rsidP="00D64242">
      <w:pPr>
        <w:rPr>
          <w:sz w:val="28"/>
          <w:szCs w:val="28"/>
        </w:rPr>
      </w:pPr>
    </w:p>
    <w:p w:rsidR="00D64242" w:rsidRDefault="00D64242" w:rsidP="00D64242">
      <w:pPr>
        <w:rPr>
          <w:sz w:val="28"/>
          <w:szCs w:val="28"/>
        </w:rPr>
      </w:pP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4. Параметры финансового обеспечения</w:t>
      </w: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151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881"/>
        <w:gridCol w:w="3373"/>
        <w:gridCol w:w="1272"/>
        <w:gridCol w:w="1272"/>
        <w:gridCol w:w="1272"/>
        <w:gridCol w:w="1464"/>
      </w:tblGrid>
      <w:tr w:rsidR="00D64242" w:rsidRPr="00BD3034" w:rsidTr="00713D1F">
        <w:trPr>
          <w:trHeight w:val="59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713D1F">
        <w:trPr>
          <w:trHeight w:val="3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713D1F">
        <w:trPr>
          <w:trHeight w:val="9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B7DCE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  <w:shd w:val="clear" w:color="auto" w:fill="FFFFFF"/>
              </w:rPr>
              <w:t>местного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 значения и искусственных сооружений на них</w:t>
            </w:r>
            <w:r w:rsidRPr="003B7DCE">
              <w:rPr>
                <w:sz w:val="28"/>
                <w:szCs w:val="28"/>
              </w:rPr>
              <w:t>»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42" w:rsidRPr="00655E15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713D1F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5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251,4</w:t>
            </w:r>
          </w:p>
        </w:tc>
      </w:tr>
      <w:tr w:rsidR="00D64242" w:rsidRPr="00BD3034" w:rsidTr="00713D1F">
        <w:trPr>
          <w:trHeight w:val="57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713D1F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5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251,4</w:t>
            </w:r>
          </w:p>
        </w:tc>
      </w:tr>
      <w:tr w:rsidR="00D64242" w:rsidRPr="00BD3034" w:rsidTr="00713D1F">
        <w:trPr>
          <w:trHeight w:val="34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713D1F">
        <w:trPr>
          <w:trHeight w:val="37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поселений</w:t>
            </w:r>
            <w:r w:rsidRPr="00BD3034">
              <w:rPr>
                <w:sz w:val="28"/>
                <w:szCs w:val="28"/>
              </w:rPr>
              <w:t xml:space="preserve">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713D1F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E00FAD" w:rsidRDefault="00D64242" w:rsidP="00093950">
            <w:pPr>
              <w:jc w:val="both"/>
              <w:rPr>
                <w:sz w:val="32"/>
                <w:szCs w:val="28"/>
              </w:rPr>
            </w:pPr>
            <w:r w:rsidRPr="00E00FAD">
              <w:rPr>
                <w:sz w:val="28"/>
              </w:rPr>
              <w:t>Мероприятие (результат) 1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E00FAD">
              <w:rPr>
                <w:sz w:val="28"/>
              </w:rPr>
              <w:t xml:space="preserve">Обеспечено восстановление и повышение транспортно-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</w:t>
            </w:r>
            <w:r w:rsidRPr="00E00FAD">
              <w:rPr>
                <w:sz w:val="28"/>
              </w:rPr>
              <w:t xml:space="preserve"> значения в полном объеме</w:t>
            </w:r>
            <w:r w:rsidRPr="003B7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3034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713D1F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5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1251,4</w:t>
            </w:r>
          </w:p>
        </w:tc>
      </w:tr>
      <w:tr w:rsidR="006A5C8D" w:rsidRPr="00BD3034" w:rsidTr="00713D1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D" w:rsidRPr="00BD3034" w:rsidRDefault="006A5C8D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D" w:rsidRPr="00BD3034" w:rsidRDefault="006A5C8D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D" w:rsidRPr="00BE7679" w:rsidRDefault="006A5C8D" w:rsidP="00713D1F">
            <w:pPr>
              <w:ind w:right="-134"/>
              <w:rPr>
                <w:sz w:val="28"/>
                <w:szCs w:val="28"/>
                <w:highlight w:val="yellow"/>
              </w:rPr>
            </w:pPr>
            <w:r w:rsidRPr="0041387E">
              <w:rPr>
                <w:color w:val="000000"/>
                <w:sz w:val="28"/>
              </w:rPr>
              <w:t>951 0409 07 4</w:t>
            </w:r>
            <w:r>
              <w:rPr>
                <w:color w:val="000000"/>
                <w:sz w:val="28"/>
              </w:rPr>
              <w:t> </w:t>
            </w:r>
            <w:r w:rsidRPr="0041387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2</w:t>
            </w:r>
            <w:r w:rsidR="00713D1F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9Д140</w:t>
            </w:r>
            <w:r w:rsidR="00713D1F">
              <w:rPr>
                <w:color w:val="000000"/>
                <w:sz w:val="28"/>
              </w:rPr>
              <w:t xml:space="preserve"> </w:t>
            </w:r>
            <w:r w:rsidRPr="0041387E">
              <w:rPr>
                <w:color w:val="000000"/>
                <w:sz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C50EEA" w:rsidRDefault="00713D1F" w:rsidP="00024D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5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C50EEA" w:rsidRDefault="006A5C8D" w:rsidP="00024D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C50EEA" w:rsidRDefault="006A5C8D" w:rsidP="00024D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BD3034" w:rsidRDefault="00713D1F" w:rsidP="00024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,4</w:t>
            </w: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713D1F" w:rsidRDefault="00713D1F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8A5C7D" w:rsidP="00FB5632"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713D1F">
        <w:rPr>
          <w:sz w:val="28"/>
          <w:szCs w:val="28"/>
        </w:rPr>
        <w:t>В.И.Убийко</w:t>
      </w:r>
      <w:bookmarkStart w:id="2" w:name="_GoBack"/>
      <w:bookmarkEnd w:id="2"/>
    </w:p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C4" w:rsidRDefault="00BB38C4">
      <w:r>
        <w:separator/>
      </w:r>
    </w:p>
  </w:endnote>
  <w:endnote w:type="continuationSeparator" w:id="0">
    <w:p w:rsidR="00BB38C4" w:rsidRDefault="00B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8C3F6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B38C4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BA" w:rsidRDefault="00C824BA" w:rsidP="00656493">
    <w:pPr>
      <w:pStyle w:val="a6"/>
      <w:ind w:right="360"/>
    </w:pPr>
  </w:p>
  <w:p w:rsidR="00C824BA" w:rsidRDefault="008C3F6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C4" w:rsidRDefault="00BB38C4">
      <w:r>
        <w:separator/>
      </w:r>
    </w:p>
  </w:footnote>
  <w:footnote w:type="continuationSeparator" w:id="0">
    <w:p w:rsidR="00BB38C4" w:rsidRDefault="00B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18C7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1F7BF9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13D1F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A6EE2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A5C7D"/>
    <w:rsid w:val="008B2539"/>
    <w:rsid w:val="008B64F6"/>
    <w:rsid w:val="008C23AF"/>
    <w:rsid w:val="008C2446"/>
    <w:rsid w:val="008C2F5B"/>
    <w:rsid w:val="008C3F6F"/>
    <w:rsid w:val="008D5984"/>
    <w:rsid w:val="008D6735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327D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92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B38C4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1E8C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34EB9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86818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289"/>
    <w:rsid w:val="00F55BD4"/>
    <w:rsid w:val="00F6575B"/>
    <w:rsid w:val="00F76346"/>
    <w:rsid w:val="00F80659"/>
    <w:rsid w:val="00F91956"/>
    <w:rsid w:val="00F946D3"/>
    <w:rsid w:val="00FA1B0D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84BBC"/>
  <w15:docId w15:val="{5DC48E2C-4F58-4A6D-9A4C-8389533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2A93-5C79-4590-B0B4-97AAA8F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  КРАСНОДОНЕЦКОГО  СЕЛЬСКОГО  ПОСЕЛЕНИЯ  </vt:lpstr>
      <vt:lpstr>ПОСТАНОВЛЕНИЕ</vt:lpstr>
      <vt:lpstr>        </vt:lpstr>
      <vt:lpstr>        </vt:lpstr>
      <vt:lpstr>        </vt:lpstr>
      <vt:lpstr>        1.3. Пункт 4 «Параметры финансового обеспечения комплекса процессных мероприятий</vt:lpstr>
    </vt:vector>
  </TitlesOfParts>
  <Company>MoBIL GROUP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</cp:revision>
  <cp:lastPrinted>2022-02-15T07:21:00Z</cp:lastPrinted>
  <dcterms:created xsi:type="dcterms:W3CDTF">2025-03-13T10:57:00Z</dcterms:created>
  <dcterms:modified xsi:type="dcterms:W3CDTF">2025-03-13T10:57:00Z</dcterms:modified>
</cp:coreProperties>
</file>